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BF184" w14:textId="110F4020" w:rsidR="008B33A6" w:rsidRPr="00D63DF6" w:rsidRDefault="008B33A6" w:rsidP="008B33A6">
      <w:pPr>
        <w:pStyle w:val="mechtex"/>
        <w:ind w:left="5760"/>
        <w:jc w:val="left"/>
        <w:rPr>
          <w:rFonts w:ascii="GHEA Mariam" w:hAnsi="GHEA Mariam"/>
          <w:spacing w:val="-8"/>
        </w:rPr>
      </w:pPr>
      <w:bookmarkStart w:id="0" w:name="_GoBack"/>
      <w:bookmarkEnd w:id="0"/>
      <w:r>
        <w:rPr>
          <w:rFonts w:ascii="GHEA Mariam" w:hAnsi="GHEA Mariam"/>
          <w:spacing w:val="-8"/>
        </w:rPr>
        <w:t xml:space="preserve">                                                                                   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6E4D456B" w14:textId="77777777" w:rsidR="008B33A6" w:rsidRPr="006B7192" w:rsidRDefault="008B33A6" w:rsidP="008B33A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56D0C70" w14:textId="111BC925" w:rsidR="008B33A6" w:rsidRDefault="008B33A6" w:rsidP="008B33A6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</w:t>
      </w:r>
      <w:r w:rsidRPr="00D63DF6">
        <w:rPr>
          <w:rFonts w:ascii="GHEA Mariam" w:hAnsi="GHEA Mariam"/>
          <w:spacing w:val="-2"/>
        </w:rPr>
        <w:t xml:space="preserve"> </w:t>
      </w:r>
      <w:r w:rsidR="009528B8"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 w:cs="IRTEK Courier"/>
          <w:spacing w:val="-4"/>
          <w:lang w:val="pt-BR"/>
        </w:rPr>
        <w:t>հոկտեմբերի</w:t>
      </w:r>
      <w:r>
        <w:rPr>
          <w:rFonts w:ascii="GHEA Mariam" w:hAnsi="GHEA Mariam" w:cs="Sylfaen"/>
          <w:spacing w:val="-2"/>
          <w:lang w:val="pt-BR"/>
        </w:rPr>
        <w:t xml:space="preserve"> 1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2631D7">
        <w:rPr>
          <w:rFonts w:ascii="GHEA Mariam" w:hAnsi="GHEA Mariam"/>
          <w:szCs w:val="22"/>
        </w:rPr>
        <w:t>141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382F42F" w14:textId="77777777" w:rsidR="008B33A6" w:rsidRDefault="008B33A6" w:rsidP="00A95E6D">
      <w:pPr>
        <w:pStyle w:val="mechtex"/>
        <w:jc w:val="left"/>
      </w:pPr>
    </w:p>
    <w:p w14:paraId="31DEA490" w14:textId="77777777" w:rsidR="008B33A6" w:rsidRPr="008B33A6" w:rsidRDefault="008B33A6" w:rsidP="008B33A6"/>
    <w:p w14:paraId="455BFAF5" w14:textId="77777777" w:rsidR="008B33A6" w:rsidRPr="008B33A6" w:rsidRDefault="008B33A6" w:rsidP="008B33A6">
      <w:pPr>
        <w:tabs>
          <w:tab w:val="left" w:pos="5520"/>
        </w:tabs>
      </w:pPr>
    </w:p>
    <w:p w14:paraId="74B77041" w14:textId="77777777" w:rsidR="008B33A6" w:rsidRPr="0087613F" w:rsidRDefault="00B84E70" w:rsidP="0087613F">
      <w:pPr>
        <w:pStyle w:val="mechtex"/>
        <w:rPr>
          <w:rFonts w:ascii="GHEA Mariam" w:hAnsi="GHEA Mariam"/>
          <w:lang w:eastAsia="en-US"/>
        </w:rPr>
      </w:pPr>
      <w:r w:rsidRPr="0087613F">
        <w:rPr>
          <w:rFonts w:ascii="GHEA Mariam" w:hAnsi="GHEA Mariam" w:cs="Sylfaen"/>
          <w:bCs/>
          <w:caps/>
          <w:color w:val="000000"/>
          <w:spacing w:val="-8"/>
          <w:lang w:val="fr-FR" w:eastAsia="en-US"/>
        </w:rPr>
        <w:t>Հայաստանի</w:t>
      </w:r>
      <w:r w:rsidRPr="0087613F">
        <w:rPr>
          <w:rFonts w:ascii="GHEA Mariam" w:hAnsi="GHEA Mariam" w:cs="Arial Armenian"/>
          <w:bCs/>
          <w:caps/>
          <w:color w:val="000000"/>
          <w:spacing w:val="-8"/>
          <w:lang w:val="fr-FR" w:eastAsia="en-US"/>
        </w:rPr>
        <w:t xml:space="preserve"> </w:t>
      </w:r>
      <w:r w:rsidRPr="0087613F">
        <w:rPr>
          <w:rFonts w:ascii="GHEA Mariam" w:hAnsi="GHEA Mariam" w:cs="Sylfaen"/>
          <w:bCs/>
          <w:caps/>
          <w:color w:val="000000"/>
          <w:spacing w:val="-8"/>
          <w:lang w:val="fr-FR" w:eastAsia="en-US"/>
        </w:rPr>
        <w:t>Հանրա</w:t>
      </w:r>
      <w:r w:rsidRPr="0087613F">
        <w:rPr>
          <w:rFonts w:ascii="GHEA Mariam" w:hAnsi="GHEA Mariam"/>
          <w:bCs/>
          <w:caps/>
          <w:color w:val="000000"/>
          <w:spacing w:val="-8"/>
          <w:lang w:val="fr-FR" w:eastAsia="en-US"/>
        </w:rPr>
        <w:softHyphen/>
      </w:r>
      <w:r w:rsidRPr="0087613F">
        <w:rPr>
          <w:rFonts w:ascii="GHEA Mariam" w:hAnsi="GHEA Mariam" w:cs="Sylfaen"/>
          <w:bCs/>
          <w:caps/>
          <w:color w:val="000000"/>
          <w:spacing w:val="-8"/>
          <w:lang w:val="fr-FR" w:eastAsia="en-US"/>
        </w:rPr>
        <w:t>պետության</w:t>
      </w:r>
      <w:r w:rsidRPr="0087613F">
        <w:rPr>
          <w:rFonts w:ascii="GHEA Mariam" w:hAnsi="GHEA Mariam"/>
          <w:lang w:eastAsia="en-US"/>
        </w:rPr>
        <w:t xml:space="preserve"> </w:t>
      </w:r>
      <w:r w:rsidRPr="0087613F">
        <w:rPr>
          <w:rFonts w:ascii="GHEA Mariam" w:hAnsi="GHEA Mariam" w:cs="Sylfaen"/>
          <w:lang w:eastAsia="en-US"/>
        </w:rPr>
        <w:t>ԿԱՌԱՎԱՐՈՒԹՅԱՆ</w:t>
      </w:r>
      <w:r w:rsidRPr="0087613F">
        <w:rPr>
          <w:rFonts w:ascii="GHEA Mariam" w:hAnsi="GHEA Mariam"/>
          <w:lang w:eastAsia="en-US"/>
        </w:rPr>
        <w:t xml:space="preserve"> 2018 </w:t>
      </w:r>
      <w:r w:rsidRPr="0087613F">
        <w:rPr>
          <w:rFonts w:ascii="GHEA Mariam" w:hAnsi="GHEA Mariam" w:cs="Sylfaen"/>
          <w:lang w:eastAsia="en-US"/>
        </w:rPr>
        <w:t>ԹՎԱԿԱՆԻ</w:t>
      </w:r>
      <w:r w:rsidRPr="0087613F">
        <w:rPr>
          <w:rFonts w:ascii="GHEA Mariam" w:hAnsi="GHEA Mariam"/>
          <w:lang w:eastAsia="en-US"/>
        </w:rPr>
        <w:t xml:space="preserve"> </w:t>
      </w:r>
      <w:r w:rsidRPr="0087613F">
        <w:rPr>
          <w:rFonts w:ascii="GHEA Mariam" w:hAnsi="GHEA Mariam" w:cs="Sylfaen"/>
          <w:lang w:eastAsia="en-US"/>
        </w:rPr>
        <w:t>ԴԵԿՏԵՄԲԵՐԻ</w:t>
      </w:r>
      <w:r w:rsidRPr="0087613F">
        <w:rPr>
          <w:rFonts w:ascii="GHEA Mariam" w:hAnsi="GHEA Mariam"/>
          <w:lang w:eastAsia="en-US"/>
        </w:rPr>
        <w:t xml:space="preserve"> 27-</w:t>
      </w:r>
      <w:r w:rsidRPr="0087613F">
        <w:rPr>
          <w:rFonts w:ascii="GHEA Mariam" w:hAnsi="GHEA Mariam" w:cs="Sylfaen"/>
          <w:lang w:eastAsia="en-US"/>
        </w:rPr>
        <w:t>Ի</w:t>
      </w:r>
      <w:r w:rsidRPr="0087613F">
        <w:rPr>
          <w:rFonts w:ascii="GHEA Mariam" w:hAnsi="GHEA Mariam"/>
          <w:lang w:eastAsia="en-US"/>
        </w:rPr>
        <w:t xml:space="preserve"> N 1515-</w:t>
      </w:r>
      <w:r w:rsidRPr="0087613F">
        <w:rPr>
          <w:rFonts w:ascii="GHEA Mariam" w:hAnsi="GHEA Mariam" w:cs="Sylfaen"/>
          <w:lang w:eastAsia="en-US"/>
        </w:rPr>
        <w:t>Ն</w:t>
      </w:r>
      <w:r w:rsidRPr="0087613F">
        <w:rPr>
          <w:rFonts w:ascii="GHEA Mariam" w:hAnsi="GHEA Mariam"/>
          <w:lang w:eastAsia="en-US"/>
        </w:rPr>
        <w:t xml:space="preserve"> </w:t>
      </w:r>
      <w:r w:rsidRPr="0087613F">
        <w:rPr>
          <w:rFonts w:ascii="GHEA Mariam" w:hAnsi="GHEA Mariam" w:cs="Sylfaen"/>
          <w:lang w:eastAsia="en-US"/>
        </w:rPr>
        <w:t>ՈՐՈՇՄԱՆ</w:t>
      </w:r>
      <w:r w:rsidRPr="0087613F">
        <w:rPr>
          <w:rFonts w:ascii="GHEA Mariam" w:hAnsi="GHEA Mariam"/>
          <w:lang w:eastAsia="en-US"/>
        </w:rPr>
        <w:br/>
        <w:t xml:space="preserve"> N 12 </w:t>
      </w:r>
      <w:r w:rsidRPr="0087613F">
        <w:rPr>
          <w:rFonts w:ascii="GHEA Mariam" w:hAnsi="GHEA Mariam" w:cs="Sylfaen"/>
          <w:lang w:eastAsia="en-US"/>
        </w:rPr>
        <w:t>ՀԱՎԵԼՎԱԾՈՒՄ</w:t>
      </w:r>
      <w:r w:rsidRPr="0087613F">
        <w:rPr>
          <w:rFonts w:ascii="GHEA Mariam" w:hAnsi="GHEA Mariam"/>
          <w:lang w:eastAsia="en-US"/>
        </w:rPr>
        <w:t xml:space="preserve"> </w:t>
      </w:r>
      <w:r w:rsidRPr="0087613F">
        <w:rPr>
          <w:rFonts w:ascii="GHEA Mariam" w:hAnsi="GHEA Mariam" w:cs="Sylfaen"/>
          <w:lang w:eastAsia="en-US"/>
        </w:rPr>
        <w:t>ԿԱՏԱՐՎՈՂ</w:t>
      </w:r>
      <w:r w:rsidRPr="0087613F">
        <w:rPr>
          <w:rFonts w:ascii="GHEA Mariam" w:hAnsi="GHEA Mariam"/>
          <w:lang w:eastAsia="en-US"/>
        </w:rPr>
        <w:t xml:space="preserve"> </w:t>
      </w:r>
      <w:r w:rsidRPr="0087613F">
        <w:rPr>
          <w:rFonts w:ascii="GHEA Mariam" w:hAnsi="GHEA Mariam" w:cs="Sylfaen"/>
          <w:lang w:eastAsia="en-US"/>
        </w:rPr>
        <w:t>ՓՈՓՈԽՈՒԹՅՈՒՆՆԵՐԸ</w:t>
      </w:r>
      <w:r w:rsidRPr="0087613F">
        <w:rPr>
          <w:rFonts w:ascii="GHEA Mariam" w:hAnsi="GHEA Mariam"/>
          <w:lang w:eastAsia="en-US"/>
        </w:rPr>
        <w:t xml:space="preserve"> </w:t>
      </w:r>
      <w:r w:rsidRPr="0087613F">
        <w:rPr>
          <w:rFonts w:ascii="GHEA Mariam" w:hAnsi="GHEA Mariam" w:cs="Sylfaen"/>
          <w:lang w:eastAsia="en-US"/>
        </w:rPr>
        <w:t>ԵՎ</w:t>
      </w:r>
      <w:r w:rsidRPr="0087613F">
        <w:rPr>
          <w:rFonts w:ascii="GHEA Mariam" w:hAnsi="GHEA Mariam"/>
          <w:lang w:eastAsia="en-US"/>
        </w:rPr>
        <w:t xml:space="preserve"> </w:t>
      </w:r>
      <w:r w:rsidRPr="0087613F">
        <w:rPr>
          <w:rFonts w:ascii="GHEA Mariam" w:hAnsi="GHEA Mariam" w:cs="Sylfaen"/>
          <w:lang w:eastAsia="en-US"/>
        </w:rPr>
        <w:t>ԼՐԱՑՈՒՄՆԵՐԸ</w:t>
      </w:r>
    </w:p>
    <w:p w14:paraId="3C5A52FE" w14:textId="77777777" w:rsidR="00B84E70" w:rsidRDefault="00B84E70" w:rsidP="008B33A6">
      <w:pPr>
        <w:tabs>
          <w:tab w:val="left" w:pos="5520"/>
        </w:tabs>
        <w:rPr>
          <w:rFonts w:ascii="GHEA Mariam" w:hAnsi="GHEA Mariam" w:cs="Sylfaen"/>
          <w:szCs w:val="22"/>
          <w:lang w:eastAsia="en-US"/>
        </w:rPr>
      </w:pPr>
    </w:p>
    <w:tbl>
      <w:tblPr>
        <w:tblW w:w="14675" w:type="dxa"/>
        <w:tblInd w:w="-5" w:type="dxa"/>
        <w:tblLook w:val="04A0" w:firstRow="1" w:lastRow="0" w:firstColumn="1" w:lastColumn="0" w:noHBand="0" w:noVBand="1"/>
      </w:tblPr>
      <w:tblGrid>
        <w:gridCol w:w="1572"/>
        <w:gridCol w:w="4842"/>
        <w:gridCol w:w="1240"/>
        <w:gridCol w:w="1170"/>
        <w:gridCol w:w="1903"/>
        <w:gridCol w:w="1801"/>
        <w:gridCol w:w="2147"/>
      </w:tblGrid>
      <w:tr w:rsidR="00B84E70" w:rsidRPr="008B33A6" w14:paraId="19E79C3D" w14:textId="77777777" w:rsidTr="00B84E70">
        <w:trPr>
          <w:trHeight w:val="26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AF8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DDFC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9FB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նման</w:t>
            </w:r>
            <w:proofErr w:type="spellEnd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F6E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Չափի</w:t>
            </w:r>
            <w:proofErr w:type="spellEnd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25C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եկ</w:t>
            </w:r>
            <w:proofErr w:type="spellEnd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ավորի</w:t>
            </w:r>
            <w:proofErr w:type="spellEnd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1D44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Ցուցանիշնե</w:t>
            </w: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րի</w:t>
            </w:r>
            <w:proofErr w:type="spellEnd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B84E70" w:rsidRPr="008B33A6" w14:paraId="4796F764" w14:textId="77777777" w:rsidTr="00B84E70">
        <w:trPr>
          <w:trHeight w:val="26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7E2A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FF53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0CD6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46FC" w14:textId="77777777" w:rsidR="00B84E70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F1D6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2BE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ք</w:t>
            </w:r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ակը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187E3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ումարը</w:t>
            </w:r>
            <w:proofErr w:type="spellEnd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br/>
              <w:t>(</w:t>
            </w: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.</w:t>
            </w:r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8B33A6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87613F" w:rsidRPr="008B33A6" w14:paraId="4C91A2F3" w14:textId="77777777" w:rsidTr="00CE164A">
        <w:trPr>
          <w:trHeight w:val="26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8EC6" w14:textId="77777777" w:rsidR="0087613F" w:rsidRPr="008B33A6" w:rsidRDefault="0087613F" w:rsidP="00B84E70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F46F" w14:textId="77777777" w:rsidR="0087613F" w:rsidRPr="008B33A6" w:rsidRDefault="0087613F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00A22" w14:textId="77777777" w:rsidR="0087613F" w:rsidRPr="008B33A6" w:rsidRDefault="0087613F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5,700.0)</w:t>
            </w:r>
          </w:p>
        </w:tc>
      </w:tr>
      <w:tr w:rsidR="00B84E70" w:rsidRPr="008B33A6" w14:paraId="0633BD66" w14:textId="77777777" w:rsidTr="0087613F">
        <w:trPr>
          <w:trHeight w:val="39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3400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0CE" w14:textId="77777777" w:rsidR="00B84E70" w:rsidRPr="008B33A6" w:rsidRDefault="00B84E70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Բաժին</w:t>
            </w:r>
            <w:proofErr w:type="spellEnd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 </w:t>
            </w:r>
            <w:proofErr w:type="gramStart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1  </w:t>
            </w:r>
            <w:proofErr w:type="spellStart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Խումբ</w:t>
            </w:r>
            <w:proofErr w:type="spellEnd"/>
            <w:proofErr w:type="gramEnd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 01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</w:t>
            </w:r>
            <w:proofErr w:type="spellEnd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 02  </w:t>
            </w:r>
            <w:proofErr w:type="spellStart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2081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5,700.0)</w:t>
            </w:r>
          </w:p>
        </w:tc>
      </w:tr>
      <w:tr w:rsidR="00B84E70" w:rsidRPr="008B33A6" w14:paraId="37C84854" w14:textId="77777777" w:rsidTr="0087613F">
        <w:trPr>
          <w:trHeight w:val="39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9EF1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08   3100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2F76" w14:textId="77777777" w:rsidR="00B84E70" w:rsidRPr="008B33A6" w:rsidRDefault="00B84E70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</w:t>
            </w: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ինանսների</w:t>
            </w:r>
            <w:proofErr w:type="spellEnd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տեխ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softHyphen/>
            </w: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ի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softHyphen/>
            </w: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կան</w:t>
            </w:r>
            <w:proofErr w:type="spellEnd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8647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256A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2243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1425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A4EF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5,700.0)</w:t>
            </w:r>
          </w:p>
        </w:tc>
      </w:tr>
      <w:tr w:rsidR="00B84E70" w:rsidRPr="008B33A6" w14:paraId="1DC36943" w14:textId="77777777" w:rsidTr="0087613F">
        <w:trPr>
          <w:trHeight w:val="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A0C0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E40" w14:textId="77777777" w:rsidR="00B84E70" w:rsidRPr="008B33A6" w:rsidRDefault="00B84E70" w:rsidP="00B84E70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F14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417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751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AC5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EA6F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5,700.0)</w:t>
            </w:r>
          </w:p>
        </w:tc>
      </w:tr>
      <w:tr w:rsidR="00B84E70" w:rsidRPr="008B33A6" w14:paraId="4D099D7D" w14:textId="77777777" w:rsidTr="0087613F">
        <w:trPr>
          <w:trHeight w:val="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E702" w14:textId="77777777" w:rsidR="00B84E70" w:rsidRPr="008B33A6" w:rsidRDefault="00B84E70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31151120/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65B" w14:textId="77777777" w:rsidR="00B84E70" w:rsidRPr="008B33A6" w:rsidRDefault="00B84E70" w:rsidP="00B84E7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նխափան</w:t>
            </w:r>
            <w:proofErr w:type="spellEnd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սնուցման</w:t>
            </w:r>
            <w:proofErr w:type="spellEnd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աղբյուրնե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A01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3CC8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82C6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0,000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C6A9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(114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2E57" w14:textId="77777777" w:rsidR="00B84E70" w:rsidRPr="008B33A6" w:rsidRDefault="00B84E70" w:rsidP="00B84E70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8B33A6">
              <w:rPr>
                <w:rFonts w:ascii="GHEA Mariam" w:hAnsi="GHEA Mariam" w:cs="Arial"/>
                <w:sz w:val="22"/>
                <w:szCs w:val="22"/>
                <w:lang w:eastAsia="en-US"/>
              </w:rPr>
              <w:t>(5,700.0)</w:t>
            </w:r>
          </w:p>
        </w:tc>
      </w:tr>
    </w:tbl>
    <w:p w14:paraId="04EBB51B" w14:textId="77777777" w:rsidR="008B33A6" w:rsidRPr="008B33A6" w:rsidRDefault="008B33A6" w:rsidP="008B33A6"/>
    <w:p w14:paraId="618F877A" w14:textId="77777777" w:rsidR="008B33A6" w:rsidRDefault="008B33A6" w:rsidP="008B33A6"/>
    <w:p w14:paraId="5A4D35C6" w14:textId="77777777" w:rsidR="008B33A6" w:rsidRPr="0071072E" w:rsidRDefault="008B33A6" w:rsidP="008B33A6">
      <w:pPr>
        <w:rPr>
          <w:rFonts w:ascii="GHEA Mariam" w:hAnsi="GHEA Mariam" w:cs="Arial Armenian"/>
          <w:sz w:val="22"/>
          <w:szCs w:val="22"/>
          <w:lang w:val="af-ZA"/>
        </w:rPr>
      </w:pPr>
      <w:r>
        <w:tab/>
        <w:t xml:space="preserve">         </w:t>
      </w:r>
      <w:proofErr w:type="gramStart"/>
      <w:r w:rsidRPr="0071072E">
        <w:rPr>
          <w:rFonts w:ascii="GHEA Mariam" w:hAnsi="GHEA Mariam" w:cs="Sylfaen"/>
          <w:sz w:val="22"/>
          <w:szCs w:val="22"/>
        </w:rPr>
        <w:t>ՀԱՅԱՍՏԱՆԻ</w:t>
      </w:r>
      <w:r w:rsidRPr="0071072E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1072E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5F14E0B1" w14:textId="720048C9" w:rsidR="008B33A6" w:rsidRPr="0071072E" w:rsidRDefault="008B33A6" w:rsidP="008B33A6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1072E">
        <w:rPr>
          <w:rFonts w:ascii="GHEA Mariam" w:hAnsi="GHEA Mariam" w:cs="Sylfaen"/>
          <w:sz w:val="22"/>
          <w:szCs w:val="22"/>
          <w:lang w:val="af-ZA"/>
        </w:rPr>
        <w:t xml:space="preserve">         </w:t>
      </w:r>
      <w:proofErr w:type="gramStart"/>
      <w:r w:rsidRPr="0071072E">
        <w:rPr>
          <w:rFonts w:ascii="GHEA Mariam" w:hAnsi="GHEA Mariam" w:cs="Sylfaen"/>
          <w:sz w:val="22"/>
          <w:szCs w:val="22"/>
        </w:rPr>
        <w:t>ՎԱՐՉԱՊԵՏԻ</w:t>
      </w:r>
      <w:r w:rsidRPr="0071072E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1072E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EFCD87E" w14:textId="77777777" w:rsidR="001F225D" w:rsidRPr="008B33A6" w:rsidRDefault="008B33A6" w:rsidP="008B33A6">
      <w:pPr>
        <w:pStyle w:val="mechtex"/>
        <w:jc w:val="left"/>
      </w:pP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  <w:t>ՂԵԿԱՎԱՐ</w:t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</w:r>
      <w:r w:rsidRPr="0071072E">
        <w:rPr>
          <w:rFonts w:ascii="GHEA Mariam" w:hAnsi="GHEA Mariam" w:cs="Sylfaen"/>
          <w:spacing w:val="-8"/>
          <w:szCs w:val="22"/>
        </w:rPr>
        <w:tab/>
        <w:t xml:space="preserve">                                                       </w:t>
      </w:r>
      <w:r w:rsidRPr="0071072E">
        <w:rPr>
          <w:rFonts w:ascii="GHEA Mariam" w:hAnsi="GHEA Mariam" w:cs="Arial Armenian"/>
          <w:szCs w:val="22"/>
        </w:rPr>
        <w:t>Է</w:t>
      </w:r>
      <w:r w:rsidRPr="0071072E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71072E">
        <w:rPr>
          <w:rFonts w:ascii="GHEA Mariam" w:hAnsi="GHEA Mariam" w:cs="Arial Armenian"/>
          <w:spacing w:val="-8"/>
          <w:szCs w:val="22"/>
        </w:rPr>
        <w:t>Ն</w:t>
      </w:r>
      <w:r w:rsidRPr="0071072E">
        <w:rPr>
          <w:rFonts w:ascii="GHEA Mariam" w:hAnsi="GHEA Mariam" w:cs="Sylfaen"/>
          <w:spacing w:val="-8"/>
          <w:szCs w:val="22"/>
        </w:rPr>
        <w:t>ՅԱՆ</w:t>
      </w:r>
    </w:p>
    <w:sectPr w:rsidR="001F225D" w:rsidRPr="008B33A6" w:rsidSect="00A95E6D">
      <w:headerReference w:type="even" r:id="rId7"/>
      <w:footerReference w:type="even" r:id="rId8"/>
      <w:pgSz w:w="16834" w:h="11909" w:orient="landscape" w:code="9"/>
      <w:pgMar w:top="108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13B8" w14:textId="77777777" w:rsidR="00022EAE" w:rsidRDefault="00022EAE">
      <w:r>
        <w:separator/>
      </w:r>
    </w:p>
  </w:endnote>
  <w:endnote w:type="continuationSeparator" w:id="0">
    <w:p w14:paraId="4F55A219" w14:textId="77777777" w:rsidR="00022EAE" w:rsidRDefault="0002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2354" w14:textId="5DCBE5C0" w:rsidR="00B84E70" w:rsidRDefault="00B84E7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AC0D10">
      <w:rPr>
        <w:noProof/>
        <w:sz w:val="18"/>
      </w:rPr>
      <w:t>1411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289F" w14:textId="77777777" w:rsidR="00022EAE" w:rsidRDefault="00022EAE">
      <w:r>
        <w:separator/>
      </w:r>
    </w:p>
  </w:footnote>
  <w:footnote w:type="continuationSeparator" w:id="0">
    <w:p w14:paraId="64231F34" w14:textId="77777777" w:rsidR="00022EAE" w:rsidRDefault="0002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1A5" w14:textId="77777777" w:rsidR="00B84E70" w:rsidRDefault="00B84E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A4F8D4" w14:textId="77777777" w:rsidR="00B84E70" w:rsidRDefault="00B84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D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2EAE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543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1D7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50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484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919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72E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04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2E7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13F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3A6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1E9E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8B8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6D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777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D10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8BD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525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4E70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513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CF73EE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BF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8DB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39D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8F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DCA7C"/>
  <w15:chartTrackingRefBased/>
  <w15:docId w15:val="{9E1F0B5D-7823-4FF2-8132-229C2536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D768DB"/>
    <w:rPr>
      <w:rFonts w:cs="Times New Roman"/>
      <w:b/>
    </w:rPr>
  </w:style>
  <w:style w:type="character" w:customStyle="1" w:styleId="normChar">
    <w:name w:val="norm Char"/>
    <w:link w:val="norm"/>
    <w:locked/>
    <w:rsid w:val="00D768D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768DB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8B33A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08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65D5-A9EB-4CE3-8BE2-1CBA4552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4817/oneclick/1411.voroshum.docx?token=e16f76aaa4d2da1be69973d3489d4545</cp:keywords>
  <dc:description/>
  <cp:lastModifiedBy>Tigran Ghandiljyan</cp:lastModifiedBy>
  <cp:revision>8</cp:revision>
  <cp:lastPrinted>2019-10-18T09:38:00Z</cp:lastPrinted>
  <dcterms:created xsi:type="dcterms:W3CDTF">2019-10-18T05:43:00Z</dcterms:created>
  <dcterms:modified xsi:type="dcterms:W3CDTF">2019-10-22T06:26:00Z</dcterms:modified>
</cp:coreProperties>
</file>